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B4F6" w14:textId="77777777" w:rsidR="00686D8A" w:rsidRDefault="0069011B" w:rsidP="000F01F2">
      <w:pPr>
        <w:spacing w:line="280" w:lineRule="exact"/>
        <w:rPr>
          <w:rFonts w:hint="eastAsia"/>
        </w:rPr>
      </w:pPr>
      <w:r>
        <w:rPr>
          <w:rFonts w:hint="eastAsia"/>
        </w:rPr>
        <w:t>【</w:t>
      </w:r>
      <w:r w:rsidR="00630C34">
        <w:rPr>
          <w:rFonts w:hint="eastAsia"/>
        </w:rPr>
        <w:t>L</w:t>
      </w:r>
      <w:r>
        <w:t>ist of your works</w:t>
      </w:r>
      <w:r>
        <w:rPr>
          <w:rFonts w:hint="eastAsia"/>
        </w:rPr>
        <w:t>】</w:t>
      </w:r>
    </w:p>
    <w:p w14:paraId="247405A1" w14:textId="77777777" w:rsidR="00C800CE" w:rsidRDefault="000F01F2" w:rsidP="000F01F2">
      <w:pPr>
        <w:spacing w:line="280" w:lineRule="exact"/>
      </w:pPr>
      <w:r>
        <w:t>10 Images (Please provide information in the space below):</w:t>
      </w:r>
    </w:p>
    <w:p w14:paraId="1208B72D" w14:textId="77777777" w:rsidR="000F01F2" w:rsidRDefault="000F01F2" w:rsidP="009F6C04">
      <w:pPr>
        <w:spacing w:line="280" w:lineRule="exact"/>
        <w:rPr>
          <w:sz w:val="20"/>
          <w:szCs w:val="20"/>
        </w:rPr>
      </w:pPr>
      <w:r w:rsidRPr="000F01F2">
        <w:rPr>
          <w:sz w:val="20"/>
          <w:szCs w:val="20"/>
        </w:rPr>
        <w:t>Past workshop activities (3-5 items, including photos and promotional materials)</w:t>
      </w:r>
    </w:p>
    <w:p w14:paraId="7367E9F9" w14:textId="77777777" w:rsidR="000F01F2" w:rsidRPr="0069011B" w:rsidRDefault="000F01F2" w:rsidP="009F6C04">
      <w:pPr>
        <w:spacing w:line="280" w:lineRule="exact"/>
        <w:rPr>
          <w:rFonts w:hint="eastAsia"/>
          <w:sz w:val="20"/>
          <w:szCs w:val="20"/>
        </w:rPr>
      </w:pPr>
      <w:r w:rsidRPr="000F01F2">
        <w:rPr>
          <w:sz w:val="20"/>
          <w:szCs w:val="20"/>
        </w:rPr>
        <w:t>5 main career highlights and 5 photos depicting workshop or research activities.</w:t>
      </w:r>
    </w:p>
    <w:p w14:paraId="7487F13C" w14:textId="77777777" w:rsidR="0027144F" w:rsidRPr="0069011B" w:rsidRDefault="000F01F2" w:rsidP="009F6C04">
      <w:pPr>
        <w:spacing w:line="280" w:lineRule="exact"/>
        <w:rPr>
          <w:rFonts w:hint="eastAsia"/>
          <w:sz w:val="16"/>
          <w:szCs w:val="16"/>
        </w:rPr>
      </w:pPr>
      <w:r w:rsidRPr="000F01F2">
        <w:rPr>
          <w:sz w:val="16"/>
          <w:szCs w:val="16"/>
        </w:rPr>
        <w:t>(These photos will be used for creating promotional materials.)</w:t>
      </w:r>
    </w:p>
    <w:tbl>
      <w:tblPr>
        <w:tblpPr w:leftFromText="142" w:rightFromText="142" w:vertAnchor="text" w:tblpXSpec="center" w:tblpY="1"/>
        <w:tblOverlap w:val="never"/>
        <w:tblW w:w="8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180"/>
        <w:gridCol w:w="1701"/>
        <w:gridCol w:w="850"/>
        <w:gridCol w:w="3381"/>
      </w:tblGrid>
      <w:tr w:rsidR="004B4B69" w14:paraId="7A5BC3DF" w14:textId="77777777" w:rsidTr="004B4B69">
        <w:trPr>
          <w:trHeight w:val="280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</w:tcPr>
          <w:p w14:paraId="1E3E8DB3" w14:textId="77777777" w:rsidR="009B5FD0" w:rsidRPr="003064D3" w:rsidRDefault="00A06836" w:rsidP="003064D3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60CECC17" w14:textId="77777777" w:rsidR="009B5FD0" w:rsidRPr="003064D3" w:rsidRDefault="000F01F2" w:rsidP="003064D3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t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87873CE" w14:textId="77777777" w:rsidR="009B5FD0" w:rsidRPr="003064D3" w:rsidRDefault="000F01F2" w:rsidP="003064D3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chniqu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FFFA3CA" w14:textId="77777777" w:rsidR="009B5FD0" w:rsidRPr="003064D3" w:rsidRDefault="00A06836" w:rsidP="003064D3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ear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4D3B6342" w14:textId="77777777" w:rsidR="009B5FD0" w:rsidRPr="003064D3" w:rsidRDefault="00A06836" w:rsidP="003064D3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 w:rsidRPr="00A06836">
              <w:rPr>
                <w:sz w:val="20"/>
                <w:szCs w:val="20"/>
              </w:rPr>
              <w:t>Description for each photo</w:t>
            </w:r>
          </w:p>
        </w:tc>
      </w:tr>
      <w:tr w:rsidR="004B4B69" w:rsidRPr="003064D3" w14:paraId="48323712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64D9B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1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2E8BF612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A6BE44F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8228763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4FB0AEE4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</w:tr>
      <w:tr w:rsidR="004B4B69" w:rsidRPr="003064D3" w14:paraId="3358AB88" w14:textId="77777777" w:rsidTr="004B4B69">
        <w:trPr>
          <w:trHeight w:val="1161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78A00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2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09F60163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9FEF35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BA89F98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4EFF4DCE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</w:tr>
      <w:tr w:rsidR="004B4B69" w:rsidRPr="003064D3" w14:paraId="0160B5AE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9561F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3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4029DBAC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0DD2B6E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FD7DB8C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770E79B9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</w:tr>
      <w:tr w:rsidR="004B4B69" w:rsidRPr="003064D3" w14:paraId="434B6EB5" w14:textId="77777777" w:rsidTr="004B4B69">
        <w:trPr>
          <w:trHeight w:val="1161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69745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4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418621B6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1C81ADC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4BB384D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1D6B954D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</w:tr>
      <w:tr w:rsidR="004B4B69" w:rsidRPr="003064D3" w14:paraId="06FBCF2F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2F763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5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01395E72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0E8E7DA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2133EA8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47579BAB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</w:tr>
      <w:tr w:rsidR="004B4B69" w:rsidRPr="003064D3" w14:paraId="4539D52A" w14:textId="77777777" w:rsidTr="004B4B69">
        <w:trPr>
          <w:trHeight w:val="1161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7EC4F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6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334148F3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A98593B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1A42D28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426559FB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</w:tr>
      <w:tr w:rsidR="004B4B69" w:rsidRPr="003064D3" w14:paraId="533E67AD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38413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7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3FDEA23F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B032074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200EC9E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18822126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</w:tr>
      <w:tr w:rsidR="004B4B69" w:rsidRPr="003064D3" w14:paraId="0A034368" w14:textId="77777777" w:rsidTr="004B4B69">
        <w:trPr>
          <w:trHeight w:val="1161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C2C85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8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14:paraId="7FE4A787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1FBF59C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A0A160C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auto"/>
          </w:tcPr>
          <w:p w14:paraId="2FFCA2EE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</w:tr>
      <w:tr w:rsidR="004B4B69" w:rsidRPr="003064D3" w14:paraId="22AD5651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D9013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09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CF195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CC24F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74118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8FAE1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</w:tr>
      <w:tr w:rsidR="004B4B69" w:rsidRPr="003064D3" w14:paraId="05A79EA9" w14:textId="77777777" w:rsidTr="004B4B69">
        <w:trPr>
          <w:trHeight w:val="1161"/>
          <w:jc w:val="center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D52D53" w14:textId="77777777" w:rsidR="009B5FD0" w:rsidRPr="003064D3" w:rsidRDefault="009B5FD0" w:rsidP="003064D3">
            <w:pPr>
              <w:spacing w:line="280" w:lineRule="exact"/>
              <w:rPr>
                <w:sz w:val="20"/>
                <w:szCs w:val="20"/>
              </w:rPr>
            </w:pPr>
            <w:r w:rsidRPr="003064D3">
              <w:rPr>
                <w:sz w:val="20"/>
                <w:szCs w:val="20"/>
              </w:rPr>
              <w:t>10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0338C96F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494599A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A3E3E37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shd w:val="clear" w:color="auto" w:fill="auto"/>
          </w:tcPr>
          <w:p w14:paraId="00E5A996" w14:textId="77777777" w:rsidR="009B5FD0" w:rsidRPr="003064D3" w:rsidRDefault="009B5FD0" w:rsidP="003064D3">
            <w:pPr>
              <w:spacing w:line="280" w:lineRule="exact"/>
              <w:rPr>
                <w:rFonts w:hint="eastAsia"/>
                <w:sz w:val="20"/>
                <w:szCs w:val="20"/>
              </w:rPr>
            </w:pPr>
          </w:p>
        </w:tc>
      </w:tr>
    </w:tbl>
    <w:p w14:paraId="0A7E7198" w14:textId="77777777" w:rsidR="007A6C9C" w:rsidRPr="001B46AC" w:rsidRDefault="007A6C9C" w:rsidP="007A6C9C">
      <w:pPr>
        <w:spacing w:line="280" w:lineRule="exact"/>
        <w:rPr>
          <w:rFonts w:hint="eastAsia"/>
          <w:sz w:val="20"/>
          <w:szCs w:val="20"/>
        </w:rPr>
      </w:pPr>
    </w:p>
    <w:sectPr w:rsidR="007A6C9C" w:rsidRPr="001B46AC" w:rsidSect="007A6C9C">
      <w:headerReference w:type="default" r:id="rId8"/>
      <w:footerReference w:type="even" r:id="rId9"/>
      <w:footerReference w:type="default" r:id="rId10"/>
      <w:pgSz w:w="11900" w:h="16840"/>
      <w:pgMar w:top="1701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6FBA" w14:textId="77777777" w:rsidR="009F3E18" w:rsidRDefault="009F3E18">
      <w:r>
        <w:separator/>
      </w:r>
    </w:p>
  </w:endnote>
  <w:endnote w:type="continuationSeparator" w:id="0">
    <w:p w14:paraId="14B20095" w14:textId="77777777" w:rsidR="009F3E18" w:rsidRDefault="009F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%CenturyOldst"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8EAE" w14:textId="77777777" w:rsidR="008928B9" w:rsidRDefault="008928B9" w:rsidP="005545E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3B97351" w14:textId="77777777" w:rsidR="008928B9" w:rsidRDefault="008928B9" w:rsidP="008928B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2E0A" w14:textId="77777777" w:rsidR="008928B9" w:rsidRDefault="008928B9" w:rsidP="005545E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908A5">
      <w:rPr>
        <w:rStyle w:val="ac"/>
        <w:noProof/>
      </w:rPr>
      <w:t>1</w:t>
    </w:r>
    <w:r>
      <w:rPr>
        <w:rStyle w:val="ac"/>
      </w:rPr>
      <w:fldChar w:fldCharType="end"/>
    </w:r>
  </w:p>
  <w:p w14:paraId="624C2845" w14:textId="77777777" w:rsidR="008928B9" w:rsidRDefault="008928B9" w:rsidP="008928B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9C09" w14:textId="77777777" w:rsidR="009F3E18" w:rsidRDefault="009F3E18">
      <w:r>
        <w:separator/>
      </w:r>
    </w:p>
  </w:footnote>
  <w:footnote w:type="continuationSeparator" w:id="0">
    <w:p w14:paraId="679C9656" w14:textId="77777777" w:rsidR="009F3E18" w:rsidRDefault="009F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5DF7" w14:textId="77777777" w:rsidR="009B5FD0" w:rsidRPr="00783C6F" w:rsidRDefault="009C29C8">
    <w:pPr>
      <w:pStyle w:val="a3"/>
      <w:rPr>
        <w:u w:val="single"/>
      </w:rPr>
    </w:pPr>
    <w:r>
      <w:t xml:space="preserve">Separate </w:t>
    </w:r>
    <w:r w:rsidR="00687749">
      <w:t>Works List Form</w:t>
    </w:r>
    <w:r w:rsidR="00444895">
      <w:rPr>
        <w:rFonts w:hint="eastAsia"/>
      </w:rPr>
      <w:t>（</w:t>
    </w:r>
    <w:r w:rsidR="00444895">
      <w:t>English</w:t>
    </w:r>
    <w:r w:rsidR="00444895">
      <w:rPr>
        <w:rFonts w:hint="eastAsia"/>
      </w:rPr>
      <w:t>）</w:t>
    </w:r>
    <w:r w:rsidR="009B5FD0">
      <w:rPr>
        <w:rFonts w:hint="eastAsia"/>
      </w:rPr>
      <w:t xml:space="preserve">　　　　　　　　　　　</w:t>
    </w:r>
    <w:r w:rsidR="009B5FD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342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C10CD"/>
    <w:multiLevelType w:val="hybridMultilevel"/>
    <w:tmpl w:val="B972C662"/>
    <w:lvl w:ilvl="0" w:tplc="41084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D41D80"/>
    <w:multiLevelType w:val="hybridMultilevel"/>
    <w:tmpl w:val="1318C7BC"/>
    <w:lvl w:ilvl="0" w:tplc="0512010A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%CenturyOldst" w:hAnsi="%CenturyOldst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%CenturyOldst" w:hAnsi="%CenturyOldst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%CenturyOldst" w:hAnsi="%CenturyOldst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%CenturyOldst" w:hAnsi="%CenturyOldst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%CenturyOldst" w:hAnsi="%CenturyOldst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%CenturyOldst" w:hAnsi="%CenturyOldst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%CenturyOldst" w:hAnsi="%CenturyOldst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%CenturyOldst" w:hAnsi="%CenturyOldst" w:hint="default"/>
      </w:rPr>
    </w:lvl>
  </w:abstractNum>
  <w:abstractNum w:abstractNumId="3" w15:restartNumberingAfterBreak="0">
    <w:nsid w:val="5DFB2BA0"/>
    <w:multiLevelType w:val="hybridMultilevel"/>
    <w:tmpl w:val="75DE6160"/>
    <w:lvl w:ilvl="0" w:tplc="5544853A">
      <w:start w:val="6"/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294A3E"/>
    <w:multiLevelType w:val="hybridMultilevel"/>
    <w:tmpl w:val="09821148"/>
    <w:lvl w:ilvl="0" w:tplc="6F8E05F0">
      <w:start w:val="2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%CenturyOldst" w:hAnsi="%CenturyOldst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%CenturyOldst" w:hAnsi="%CenturyOldst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%CenturyOldst" w:hAnsi="%CenturyOldst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%CenturyOldst" w:hAnsi="%CenturyOldst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%CenturyOldst" w:hAnsi="%CenturyOldst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%CenturyOldst" w:hAnsi="%CenturyOldst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%CenturyOldst" w:hAnsi="%CenturyOldst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%CenturyOldst" w:hAnsi="%CenturyOldst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18"/>
    <w:rsid w:val="00022EC2"/>
    <w:rsid w:val="000302FB"/>
    <w:rsid w:val="00053137"/>
    <w:rsid w:val="000A0BE0"/>
    <w:rsid w:val="000C5958"/>
    <w:rsid w:val="000D2957"/>
    <w:rsid w:val="000F01F2"/>
    <w:rsid w:val="000F7312"/>
    <w:rsid w:val="00110D26"/>
    <w:rsid w:val="00155ACD"/>
    <w:rsid w:val="0017200F"/>
    <w:rsid w:val="001A1DE3"/>
    <w:rsid w:val="001B26C3"/>
    <w:rsid w:val="001B46AC"/>
    <w:rsid w:val="001D6258"/>
    <w:rsid w:val="001E7623"/>
    <w:rsid w:val="00216FF7"/>
    <w:rsid w:val="00225F5F"/>
    <w:rsid w:val="00233C5C"/>
    <w:rsid w:val="00246993"/>
    <w:rsid w:val="00253318"/>
    <w:rsid w:val="0027144F"/>
    <w:rsid w:val="00290AD8"/>
    <w:rsid w:val="002B0279"/>
    <w:rsid w:val="002B2061"/>
    <w:rsid w:val="002B5787"/>
    <w:rsid w:val="002D5167"/>
    <w:rsid w:val="002E227D"/>
    <w:rsid w:val="002E28AF"/>
    <w:rsid w:val="003064D3"/>
    <w:rsid w:val="00330E30"/>
    <w:rsid w:val="0034027F"/>
    <w:rsid w:val="003574C5"/>
    <w:rsid w:val="0037522F"/>
    <w:rsid w:val="003F4903"/>
    <w:rsid w:val="004362C2"/>
    <w:rsid w:val="00444895"/>
    <w:rsid w:val="00450563"/>
    <w:rsid w:val="004578EC"/>
    <w:rsid w:val="004716AD"/>
    <w:rsid w:val="00486F08"/>
    <w:rsid w:val="004A3136"/>
    <w:rsid w:val="004B4B69"/>
    <w:rsid w:val="004B5C55"/>
    <w:rsid w:val="005063EE"/>
    <w:rsid w:val="005302ED"/>
    <w:rsid w:val="005545ED"/>
    <w:rsid w:val="00565A9F"/>
    <w:rsid w:val="00567869"/>
    <w:rsid w:val="005850F4"/>
    <w:rsid w:val="005F3A46"/>
    <w:rsid w:val="006058BF"/>
    <w:rsid w:val="00607CFB"/>
    <w:rsid w:val="00630C34"/>
    <w:rsid w:val="00672055"/>
    <w:rsid w:val="00686D8A"/>
    <w:rsid w:val="00687749"/>
    <w:rsid w:val="0069011B"/>
    <w:rsid w:val="006B0F6B"/>
    <w:rsid w:val="006B11A1"/>
    <w:rsid w:val="006B3E16"/>
    <w:rsid w:val="006B53DA"/>
    <w:rsid w:val="006E091C"/>
    <w:rsid w:val="00711054"/>
    <w:rsid w:val="007411A1"/>
    <w:rsid w:val="0074232E"/>
    <w:rsid w:val="0076027D"/>
    <w:rsid w:val="00777895"/>
    <w:rsid w:val="00783C6F"/>
    <w:rsid w:val="00794E60"/>
    <w:rsid w:val="007A6C9C"/>
    <w:rsid w:val="007E035D"/>
    <w:rsid w:val="007E30A8"/>
    <w:rsid w:val="007E50FF"/>
    <w:rsid w:val="00800301"/>
    <w:rsid w:val="00800522"/>
    <w:rsid w:val="00813CEE"/>
    <w:rsid w:val="00835DEB"/>
    <w:rsid w:val="008725BC"/>
    <w:rsid w:val="00874164"/>
    <w:rsid w:val="00875B27"/>
    <w:rsid w:val="00885A16"/>
    <w:rsid w:val="008928B9"/>
    <w:rsid w:val="00906945"/>
    <w:rsid w:val="00921198"/>
    <w:rsid w:val="00922CB7"/>
    <w:rsid w:val="00923C50"/>
    <w:rsid w:val="00960573"/>
    <w:rsid w:val="00975EEE"/>
    <w:rsid w:val="009A04FA"/>
    <w:rsid w:val="009B5FD0"/>
    <w:rsid w:val="009C29C8"/>
    <w:rsid w:val="009D55A3"/>
    <w:rsid w:val="009F3BD5"/>
    <w:rsid w:val="009F3E18"/>
    <w:rsid w:val="009F6C04"/>
    <w:rsid w:val="00A06836"/>
    <w:rsid w:val="00A26D3F"/>
    <w:rsid w:val="00A35A48"/>
    <w:rsid w:val="00A67751"/>
    <w:rsid w:val="00A913C9"/>
    <w:rsid w:val="00AC4B87"/>
    <w:rsid w:val="00B703E3"/>
    <w:rsid w:val="00B70673"/>
    <w:rsid w:val="00B767D7"/>
    <w:rsid w:val="00B86E23"/>
    <w:rsid w:val="00B908A5"/>
    <w:rsid w:val="00B90FA1"/>
    <w:rsid w:val="00B936E0"/>
    <w:rsid w:val="00BC2DE1"/>
    <w:rsid w:val="00BD0636"/>
    <w:rsid w:val="00BD25A2"/>
    <w:rsid w:val="00C0238F"/>
    <w:rsid w:val="00C03312"/>
    <w:rsid w:val="00C11450"/>
    <w:rsid w:val="00C13C9F"/>
    <w:rsid w:val="00C36B51"/>
    <w:rsid w:val="00C60AC6"/>
    <w:rsid w:val="00C709FC"/>
    <w:rsid w:val="00C800CE"/>
    <w:rsid w:val="00C8204D"/>
    <w:rsid w:val="00C82EA1"/>
    <w:rsid w:val="00C85711"/>
    <w:rsid w:val="00C92212"/>
    <w:rsid w:val="00CA4FB4"/>
    <w:rsid w:val="00CC215E"/>
    <w:rsid w:val="00D31104"/>
    <w:rsid w:val="00D316F2"/>
    <w:rsid w:val="00D555FD"/>
    <w:rsid w:val="00D77E28"/>
    <w:rsid w:val="00DA0992"/>
    <w:rsid w:val="00DE31E4"/>
    <w:rsid w:val="00E01431"/>
    <w:rsid w:val="00E30680"/>
    <w:rsid w:val="00E46B90"/>
    <w:rsid w:val="00EA48D6"/>
    <w:rsid w:val="00F126D6"/>
    <w:rsid w:val="00F24A96"/>
    <w:rsid w:val="00F57432"/>
    <w:rsid w:val="00F616BA"/>
    <w:rsid w:val="00F75127"/>
    <w:rsid w:val="00F763F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03D16A0"/>
  <w14:defaultImageDpi w14:val="330"/>
  <w15:chartTrackingRefBased/>
  <w15:docId w15:val="{09C87497-CCFD-4028-914A-E7863072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5A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381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F18"/>
  </w:style>
  <w:style w:type="paragraph" w:styleId="a5">
    <w:name w:val="footer"/>
    <w:basedOn w:val="a"/>
    <w:link w:val="a6"/>
    <w:uiPriority w:val="99"/>
    <w:unhideWhenUsed/>
    <w:rsid w:val="00381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F18"/>
  </w:style>
  <w:style w:type="paragraph" w:styleId="a7">
    <w:name w:val="Note Heading"/>
    <w:basedOn w:val="a"/>
    <w:next w:val="a"/>
    <w:link w:val="a8"/>
    <w:uiPriority w:val="99"/>
    <w:unhideWhenUsed/>
    <w:rsid w:val="00381F18"/>
    <w:pPr>
      <w:jc w:val="center"/>
    </w:pPr>
  </w:style>
  <w:style w:type="character" w:customStyle="1" w:styleId="a8">
    <w:name w:val="記 (文字)"/>
    <w:basedOn w:val="a0"/>
    <w:link w:val="a7"/>
    <w:uiPriority w:val="99"/>
    <w:rsid w:val="00381F18"/>
  </w:style>
  <w:style w:type="paragraph" w:styleId="a9">
    <w:name w:val="Closing"/>
    <w:basedOn w:val="a"/>
    <w:link w:val="aa"/>
    <w:uiPriority w:val="99"/>
    <w:unhideWhenUsed/>
    <w:rsid w:val="00381F18"/>
    <w:pPr>
      <w:jc w:val="right"/>
    </w:pPr>
  </w:style>
  <w:style w:type="character" w:customStyle="1" w:styleId="aa">
    <w:name w:val="結語 (文字)"/>
    <w:basedOn w:val="a0"/>
    <w:link w:val="a9"/>
    <w:uiPriority w:val="99"/>
    <w:rsid w:val="00381F18"/>
  </w:style>
  <w:style w:type="table" w:styleId="ab">
    <w:name w:val="Table Grid"/>
    <w:basedOn w:val="a1"/>
    <w:uiPriority w:val="59"/>
    <w:rsid w:val="00381F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8">
    <w:name w:val="Medium Grid 1 Accent 2"/>
    <w:basedOn w:val="a"/>
    <w:uiPriority w:val="34"/>
    <w:qFormat/>
    <w:rsid w:val="00381F18"/>
    <w:pPr>
      <w:ind w:leftChars="400" w:left="960"/>
    </w:pPr>
  </w:style>
  <w:style w:type="character" w:styleId="ac">
    <w:name w:val="page number"/>
    <w:uiPriority w:val="99"/>
    <w:semiHidden/>
    <w:unhideWhenUsed/>
    <w:rsid w:val="008928B9"/>
  </w:style>
  <w:style w:type="table" w:customStyle="1" w:styleId="TableNormal">
    <w:name w:val="Table Normal"/>
    <w:rsid w:val="00BD25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F2E64-6DE5-4BD2-9D9B-471F844A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oshidai International Art Village</dc:creator>
  <cp:keywords/>
  <cp:lastModifiedBy>AIAV-120</cp:lastModifiedBy>
  <cp:revision>2</cp:revision>
  <cp:lastPrinted>2025-11-18T08:17:00Z</cp:lastPrinted>
  <dcterms:created xsi:type="dcterms:W3CDTF">2025-11-27T09:13:00Z</dcterms:created>
  <dcterms:modified xsi:type="dcterms:W3CDTF">2025-11-27T09:13:00Z</dcterms:modified>
</cp:coreProperties>
</file>